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6" w:rsidRDefault="008F771F" w:rsidP="00BE588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646430</wp:posOffset>
                </wp:positionV>
                <wp:extent cx="1519555" cy="1370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416" w:rsidRPr="00C52E18" w:rsidRDefault="00B322BD" w:rsidP="003524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0620" cy="1248130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_BlackWhite_jp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124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95pt;margin-top:-50.9pt;width:119.65pt;height:10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smgAIAAA4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" stroked="f">
                <v:textbox style="mso-fit-shape-to-text:t">
                  <w:txbxContent>
                    <w:p w:rsidR="00352416" w:rsidRPr="00C52E18" w:rsidRDefault="00B322BD" w:rsidP="0035241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0620" cy="1248130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_BlackWhite_jp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124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2416" w:rsidRDefault="00352416" w:rsidP="00BE588D">
      <w:pPr>
        <w:jc w:val="center"/>
        <w:outlineLvl w:val="0"/>
        <w:rPr>
          <w:b/>
          <w:sz w:val="28"/>
          <w:szCs w:val="28"/>
        </w:rPr>
      </w:pPr>
    </w:p>
    <w:p w:rsidR="00A94AE1" w:rsidRDefault="00A94AE1" w:rsidP="00A94AE1">
      <w:pPr>
        <w:outlineLvl w:val="0"/>
        <w:rPr>
          <w:b/>
          <w:sz w:val="28"/>
          <w:szCs w:val="28"/>
        </w:rPr>
      </w:pPr>
    </w:p>
    <w:p w:rsidR="00BE588D" w:rsidRPr="009058DD" w:rsidRDefault="00BE588D" w:rsidP="00A94AE1">
      <w:pPr>
        <w:ind w:left="14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BE588D" w:rsidRPr="009058DD" w:rsidRDefault="008103DB" w:rsidP="00BE58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9058DD">
        <w:rPr>
          <w:rFonts w:asciiTheme="minorHAnsi" w:hAnsiTheme="minorHAnsi" w:cs="Arial"/>
          <w:b/>
          <w:sz w:val="22"/>
          <w:szCs w:val="22"/>
        </w:rPr>
        <w:t xml:space="preserve">CONTRACT ROUTING </w:t>
      </w:r>
      <w:r w:rsidR="00BC1282" w:rsidRPr="009058DD">
        <w:rPr>
          <w:rFonts w:asciiTheme="minorHAnsi" w:hAnsiTheme="minorHAnsi" w:cs="Arial"/>
          <w:b/>
          <w:sz w:val="22"/>
          <w:szCs w:val="22"/>
        </w:rPr>
        <w:t>FORM</w:t>
      </w:r>
    </w:p>
    <w:p w:rsidR="00133F59" w:rsidRPr="009058DD" w:rsidRDefault="008103DB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058DD">
        <w:rPr>
          <w:rFonts w:asciiTheme="minorHAnsi" w:hAnsiTheme="minorHAnsi" w:cs="Arial"/>
          <w:b/>
          <w:sz w:val="22"/>
          <w:szCs w:val="22"/>
        </w:rPr>
        <w:t>INSTRUCTIONS:</w:t>
      </w:r>
      <w:r w:rsidRPr="009058DD">
        <w:rPr>
          <w:rFonts w:asciiTheme="minorHAnsi" w:hAnsiTheme="minorHAnsi" w:cs="Arial"/>
          <w:sz w:val="22"/>
          <w:szCs w:val="22"/>
        </w:rPr>
        <w:t xml:space="preserve"> </w:t>
      </w:r>
      <w:r w:rsidRPr="009058DD">
        <w:rPr>
          <w:rFonts w:asciiTheme="minorHAnsi" w:hAnsiTheme="minorHAnsi" w:cs="Arial"/>
          <w:b/>
          <w:sz w:val="22"/>
          <w:szCs w:val="22"/>
        </w:rPr>
        <w:t xml:space="preserve">Use this cover sheet to circulate </w:t>
      </w:r>
      <w:r w:rsidRPr="009058DD">
        <w:rPr>
          <w:rFonts w:asciiTheme="minorHAnsi" w:hAnsiTheme="minorHAnsi" w:cs="Arial"/>
          <w:b/>
          <w:sz w:val="22"/>
          <w:szCs w:val="22"/>
          <w:u w:val="single"/>
        </w:rPr>
        <w:t>all c</w:t>
      </w:r>
      <w:r w:rsidR="00BE588D" w:rsidRPr="009058DD">
        <w:rPr>
          <w:rFonts w:asciiTheme="minorHAnsi" w:hAnsiTheme="minorHAnsi" w:cs="Arial"/>
          <w:b/>
          <w:sz w:val="22"/>
          <w:szCs w:val="22"/>
          <w:u w:val="single"/>
        </w:rPr>
        <w:t>ontract</w:t>
      </w:r>
      <w:r w:rsidRPr="009058DD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Pr="009058DD">
        <w:rPr>
          <w:rFonts w:asciiTheme="minorHAnsi" w:hAnsiTheme="minorHAnsi" w:cs="Arial"/>
          <w:b/>
          <w:sz w:val="22"/>
          <w:szCs w:val="22"/>
        </w:rPr>
        <w:t xml:space="preserve"> for review and approval</w:t>
      </w:r>
      <w:r w:rsidR="00B22177" w:rsidRPr="009058DD">
        <w:rPr>
          <w:rFonts w:asciiTheme="minorHAnsi" w:hAnsiTheme="minorHAnsi" w:cs="Arial"/>
          <w:b/>
          <w:sz w:val="22"/>
          <w:szCs w:val="22"/>
        </w:rPr>
        <w:t xml:space="preserve"> in the order shown below.  </w:t>
      </w:r>
    </w:p>
    <w:p w:rsidR="00133F59" w:rsidRPr="009058DD" w:rsidRDefault="00C37AD4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058DD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F6BBEE" wp14:editId="5C9487C1">
                <wp:simplePos x="0" y="0"/>
                <wp:positionH relativeFrom="column">
                  <wp:posOffset>-57150</wp:posOffset>
                </wp:positionH>
                <wp:positionV relativeFrom="paragraph">
                  <wp:posOffset>132715</wp:posOffset>
                </wp:positionV>
                <wp:extent cx="707707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885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40F" w:rsidRPr="009058DD" w:rsidRDefault="004B040F" w:rsidP="00C37AD4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O BE COMPLETED BY INITIATING DEPARTMENT</w:t>
                            </w:r>
                            <w:r w:rsidR="000A7165"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PROJECT MANAGER</w:t>
                            </w: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058DD" w:rsidRPr="009058DD" w:rsidRDefault="004B040F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tracting Department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1374893146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B040F" w:rsidRPr="009058DD" w:rsidRDefault="00250701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roject Manager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883143912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4B040F"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040F" w:rsidRPr="009058DD" w:rsidRDefault="004B040F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xtension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194834301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058DD" w:rsidRPr="009058DD" w:rsidRDefault="004B040F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tractor Name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1453512386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250701"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50701" w:rsidRPr="009058DD" w:rsidRDefault="00250701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tractor’s Contact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392734027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50701" w:rsidRPr="009058DD" w:rsidRDefault="00250701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r w:rsidR="00C37AD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r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1829091504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8DD">
                                  <w:rPr>
                                    <w:rStyle w:val="PlaceholderText"/>
                                    <w:rFonts w:asciiTheme="minorHAnsi" w:hAnsiTheme="minorHAnsi" w:cs="Arial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739C0" w:rsidRPr="009058DD" w:rsidRDefault="00B322BD" w:rsidP="00C37AD4">
                            <w:pPr>
                              <w:spacing w:after="60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09123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280E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50701" w:rsidRPr="009058D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B040F"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PPC</w:t>
                            </w:r>
                            <w:proofErr w:type="spellEnd"/>
                            <w:r w:rsidR="004B040F" w:rsidRPr="009058D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: Check if Contracto</w:t>
                            </w:r>
                            <w:r w:rsidR="00A739C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r/Consultant must file Form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5pt;margin-top:10.45pt;width:557.25pt;height:1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" fillcolor="#c6d9f1 [671]">
                <v:textbox>
                  <w:txbxContent>
                    <w:p w:rsidR="004B040F" w:rsidRPr="009058DD" w:rsidRDefault="004B040F" w:rsidP="00C37AD4">
                      <w:pPr>
                        <w:spacing w:after="60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O BE COMPLETED BY INITIATING DEPARTMENT</w:t>
                      </w:r>
                      <w:r w:rsidR="000A7165"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PROJECT MANAGER</w:t>
                      </w: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058DD" w:rsidRPr="009058DD" w:rsidRDefault="004B040F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ntracting Department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1374893146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:rsidR="004B040F" w:rsidRPr="009058DD" w:rsidRDefault="00250701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Project Manager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883143912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4B040F"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040F" w:rsidRPr="009058DD" w:rsidRDefault="004B040F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Extension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194834301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9058DD" w:rsidRPr="009058DD" w:rsidRDefault="004B040F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ntractor Name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1453512386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250701"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:rsidR="00250701" w:rsidRPr="009058DD" w:rsidRDefault="00250701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ntractor’s Contact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392734027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:rsidR="00250701" w:rsidRPr="009058DD" w:rsidRDefault="00250701" w:rsidP="00C37AD4">
                      <w:pPr>
                        <w:spacing w:after="6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ntact</w:t>
                      </w:r>
                      <w:r w:rsidR="00C37AD4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’s</w:t>
                      </w:r>
                      <w:r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Email:</w:t>
                      </w:r>
                      <w:r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1829091504"/>
                          <w:showingPlcHdr/>
                          <w:text/>
                        </w:sdtPr>
                        <w:sdtEndPr/>
                        <w:sdtContent>
                          <w:r w:rsidRPr="009058DD">
                            <w:rPr>
                              <w:rStyle w:val="PlaceholderText"/>
                              <w:rFonts w:asciiTheme="minorHAnsi" w:hAnsiTheme="minorHAnsi" w:cs="Arial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A739C0" w:rsidRPr="009058DD" w:rsidRDefault="00BA6B7F" w:rsidP="00C37AD4">
                      <w:pPr>
                        <w:spacing w:after="60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091230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280E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50701" w:rsidRPr="009058D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4B040F"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FPPC</w:t>
                      </w:r>
                      <w:proofErr w:type="spellEnd"/>
                      <w:r w:rsidR="004B040F" w:rsidRPr="009058DD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: Check if Contracto</w:t>
                      </w:r>
                      <w:r w:rsidR="00A739C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r/Consultant must file Form 700</w:t>
                      </w:r>
                    </w:p>
                  </w:txbxContent>
                </v:textbox>
              </v:shape>
            </w:pict>
          </mc:Fallback>
        </mc:AlternateContent>
      </w: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F59" w:rsidRPr="009058DD" w:rsidRDefault="00133F59" w:rsidP="00FD41B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D41BB" w:rsidRPr="009058DD" w:rsidRDefault="00FD41BB" w:rsidP="00FD41BB">
      <w:pPr>
        <w:jc w:val="center"/>
        <w:rPr>
          <w:rFonts w:asciiTheme="minorHAnsi" w:hAnsiTheme="minorHAnsi" w:cs="Arial"/>
          <w:sz w:val="22"/>
          <w:szCs w:val="22"/>
        </w:rPr>
      </w:pPr>
    </w:p>
    <w:p w:rsidR="004B040F" w:rsidRPr="009058DD" w:rsidRDefault="00250701" w:rsidP="00FD41BB">
      <w:pPr>
        <w:jc w:val="center"/>
        <w:rPr>
          <w:rFonts w:asciiTheme="minorHAnsi" w:hAnsiTheme="minorHAnsi" w:cs="Arial"/>
          <w:sz w:val="22"/>
          <w:szCs w:val="22"/>
        </w:rPr>
      </w:pP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  <w:r w:rsidRPr="009058DD">
        <w:rPr>
          <w:rFonts w:asciiTheme="minorHAnsi" w:hAnsiTheme="minorHAnsi" w:cs="Arial"/>
          <w:sz w:val="22"/>
          <w:szCs w:val="22"/>
        </w:rPr>
        <w:tab/>
      </w:r>
    </w:p>
    <w:p w:rsidR="009058DD" w:rsidRDefault="009058DD" w:rsidP="00FD41BB">
      <w:pPr>
        <w:jc w:val="center"/>
        <w:rPr>
          <w:rFonts w:asciiTheme="minorHAnsi" w:hAnsiTheme="minorHAnsi"/>
          <w:sz w:val="22"/>
          <w:szCs w:val="22"/>
        </w:rPr>
      </w:pPr>
    </w:p>
    <w:p w:rsidR="00F24512" w:rsidRDefault="00F24512" w:rsidP="00FD41BB">
      <w:pPr>
        <w:jc w:val="center"/>
        <w:rPr>
          <w:rFonts w:asciiTheme="minorHAnsi" w:hAnsiTheme="minorHAnsi"/>
          <w:sz w:val="22"/>
          <w:szCs w:val="22"/>
        </w:rPr>
      </w:pPr>
    </w:p>
    <w:p w:rsidR="00BA6B7F" w:rsidRPr="009058DD" w:rsidRDefault="00BA6B7F" w:rsidP="00FD41BB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4860"/>
        <w:gridCol w:w="1530"/>
        <w:gridCol w:w="1440"/>
      </w:tblGrid>
      <w:tr w:rsidR="00505F56" w:rsidRPr="00F24512" w:rsidTr="009058DD">
        <w:tc>
          <w:tcPr>
            <w:tcW w:w="828" w:type="dxa"/>
            <w:shd w:val="clear" w:color="auto" w:fill="auto"/>
          </w:tcPr>
          <w:p w:rsidR="00505F56" w:rsidRPr="00F24512" w:rsidRDefault="00133F59" w:rsidP="00FD41BB">
            <w:pPr>
              <w:ind w:right="-8868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Step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3C62D0" w:rsidP="00EA5C71">
            <w:pPr>
              <w:ind w:right="732"/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RESPONSIBLE DEPARTMENT</w:t>
            </w:r>
          </w:p>
        </w:tc>
        <w:tc>
          <w:tcPr>
            <w:tcW w:w="4860" w:type="dxa"/>
            <w:shd w:val="clear" w:color="auto" w:fill="auto"/>
          </w:tcPr>
          <w:p w:rsidR="00505F56" w:rsidRPr="00F24512" w:rsidRDefault="003C62D0" w:rsidP="00EA5C7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DESCRIPTION</w:t>
            </w:r>
          </w:p>
        </w:tc>
        <w:tc>
          <w:tcPr>
            <w:tcW w:w="1530" w:type="dxa"/>
            <w:shd w:val="clear" w:color="auto" w:fill="auto"/>
          </w:tcPr>
          <w:p w:rsidR="00505F56" w:rsidRPr="00F24512" w:rsidRDefault="003C62D0" w:rsidP="00EA5C7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COMPLETED</w:t>
            </w:r>
          </w:p>
          <w:p w:rsidR="003C62D0" w:rsidRPr="00F24512" w:rsidRDefault="003C62D0" w:rsidP="00EA5C7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1440" w:type="dxa"/>
          </w:tcPr>
          <w:p w:rsidR="00505F56" w:rsidRPr="00F24512" w:rsidRDefault="003C62D0" w:rsidP="00EA5C7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 xml:space="preserve">REVIEWER </w:t>
            </w:r>
          </w:p>
          <w:p w:rsidR="00505F56" w:rsidRPr="00F24512" w:rsidRDefault="003C62D0" w:rsidP="00EA5C71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24512">
              <w:rPr>
                <w:rFonts w:asciiTheme="minorHAnsi" w:hAnsiTheme="minorHAnsi" w:cs="Arial"/>
                <w:sz w:val="20"/>
              </w:rPr>
              <w:t>Check/Initial</w:t>
            </w:r>
          </w:p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207822" w:rsidP="00EA5C71">
            <w:pPr>
              <w:ind w:right="-8868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F5893" w:rsidP="008103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Project Manager</w:t>
            </w:r>
          </w:p>
          <w:p w:rsidR="00505F56" w:rsidRPr="00F24512" w:rsidRDefault="00505F56" w:rsidP="008103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07822" w:rsidRPr="00F24512" w:rsidRDefault="00207822" w:rsidP="009058DD">
            <w:pPr>
              <w:pStyle w:val="ListParagraph"/>
              <w:ind w:left="216" w:hanging="216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a. Email PINS Introductory Notice to Contractor </w:t>
            </w:r>
          </w:p>
          <w:p w:rsidR="00112015" w:rsidRDefault="00112015" w:rsidP="009058DD">
            <w:pPr>
              <w:pStyle w:val="ListParagraph"/>
              <w:ind w:left="216" w:hanging="216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5F56" w:rsidRPr="00F24512" w:rsidRDefault="009058DD" w:rsidP="00FD423F">
            <w:pPr>
              <w:pStyle w:val="ListParagraph"/>
              <w:ind w:left="216" w:hanging="216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b.</w:t>
            </w:r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F252D" w:rsidRPr="00F24512">
              <w:rPr>
                <w:rFonts w:asciiTheme="minorHAnsi" w:hAnsiTheme="minorHAnsi" w:cs="Arial"/>
                <w:sz w:val="22"/>
                <w:szCs w:val="22"/>
              </w:rPr>
              <w:t>Email</w:t>
            </w:r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 xml:space="preserve"> contract </w:t>
            </w:r>
            <w:r w:rsidR="006F252D" w:rsidRPr="00F24512">
              <w:rPr>
                <w:rFonts w:asciiTheme="minorHAnsi" w:hAnsiTheme="minorHAnsi" w:cs="Arial"/>
                <w:sz w:val="22"/>
                <w:szCs w:val="22"/>
              </w:rPr>
              <w:t xml:space="preserve">(in Word) </w:t>
            </w:r>
            <w:r w:rsidR="00112015"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 xml:space="preserve"> attachments to City </w:t>
            </w:r>
            <w:proofErr w:type="spellStart"/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>Atty</w:t>
            </w:r>
            <w:proofErr w:type="spellEnd"/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 xml:space="preserve"> c/o 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207822" w:rsidRPr="00F24512">
              <w:rPr>
                <w:rFonts w:asciiTheme="minorHAnsi" w:hAnsiTheme="minorHAnsi" w:cs="Arial"/>
                <w:sz w:val="22"/>
                <w:szCs w:val="22"/>
              </w:rPr>
              <w:t>araine.Gittens@cityofsanrafael.org</w:t>
            </w:r>
          </w:p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2133134509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05F56" w:rsidRDefault="00112015" w:rsidP="00F91AE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BC0793">
                  <w:rPr>
                    <w:rStyle w:val="PlaceholderText"/>
                  </w:rPr>
                  <w:t>Click here to enter a date.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659532666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12015" w:rsidRPr="00F24512" w:rsidRDefault="00112015" w:rsidP="00F91AE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BC079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79641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F56" w:rsidRDefault="00FD423F" w:rsidP="00FD423F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112015" w:rsidRDefault="00112015" w:rsidP="00F91A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12015" w:rsidRDefault="00112015" w:rsidP="00FD42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32565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2015" w:rsidRPr="00F24512" w:rsidRDefault="00FD423F" w:rsidP="00F91AE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207822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05F56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City Attorney</w:t>
            </w:r>
          </w:p>
          <w:p w:rsidR="00505F56" w:rsidRPr="00F24512" w:rsidRDefault="00505F56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07822" w:rsidRPr="00F24512" w:rsidRDefault="00207822" w:rsidP="009058DD">
            <w:pPr>
              <w:ind w:left="216" w:hanging="216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a. </w:t>
            </w:r>
            <w:r w:rsidR="00505F56" w:rsidRPr="00F24512">
              <w:rPr>
                <w:rFonts w:asciiTheme="minorHAnsi" w:hAnsiTheme="minorHAnsi" w:cs="Arial"/>
                <w:sz w:val="22"/>
                <w:szCs w:val="22"/>
              </w:rPr>
              <w:t>Review, revise, and comment on draft agreement</w:t>
            </w:r>
            <w:r w:rsidR="00112015">
              <w:rPr>
                <w:rFonts w:asciiTheme="minorHAnsi" w:hAnsiTheme="minorHAnsi" w:cs="Arial"/>
                <w:sz w:val="22"/>
                <w:szCs w:val="22"/>
              </w:rPr>
              <w:t xml:space="preserve"> and return to Project Manager</w:t>
            </w:r>
          </w:p>
          <w:p w:rsidR="00207822" w:rsidRPr="00F24512" w:rsidRDefault="00207822" w:rsidP="00FD423F">
            <w:pPr>
              <w:ind w:left="216" w:hanging="216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b.</w:t>
            </w:r>
            <w:r w:rsidR="009058DD" w:rsidRPr="00F245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Confirm insurance requirements, create Job on PINS, send PINS insurance notice to contractor  </w:t>
            </w:r>
          </w:p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486310990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05F56" w:rsidRDefault="00112015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BC0793">
                  <w:rPr>
                    <w:rStyle w:val="PlaceholderText"/>
                  </w:rPr>
                  <w:t>Click here to enter a date.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13155597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12015" w:rsidRPr="00F24512" w:rsidRDefault="00112015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BC079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440" w:type="dxa"/>
          </w:tcPr>
          <w:p w:rsidR="00112015" w:rsidRDefault="00112015" w:rsidP="001120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12015" w:rsidRDefault="00FD423F" w:rsidP="00FD42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851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BA6B7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D5314">
              <w:rPr>
                <w:rFonts w:asciiTheme="minorHAnsi" w:hAnsiTheme="minorHAnsi" w:cs="Arial"/>
                <w:sz w:val="22"/>
                <w:szCs w:val="22"/>
              </w:rPr>
              <w:t>____</w:t>
            </w:r>
            <w:r w:rsidR="00BA6B7F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  <w:p w:rsidR="00112015" w:rsidRDefault="00112015" w:rsidP="001120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D423F" w:rsidRPr="00F24512" w:rsidRDefault="00FD423F" w:rsidP="004D531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031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BA6B7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D5314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6F252D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F5893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Project Manager</w:t>
            </w:r>
          </w:p>
          <w:p w:rsidR="00505F56" w:rsidRPr="00F24512" w:rsidRDefault="00505F56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505F56" w:rsidRPr="00F24512" w:rsidRDefault="00505F56" w:rsidP="004D53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Forward </w:t>
            </w:r>
            <w:r w:rsidR="004D5314">
              <w:rPr>
                <w:rFonts w:asciiTheme="minorHAnsi" w:hAnsiTheme="minorHAnsi" w:cs="Arial"/>
                <w:sz w:val="22"/>
                <w:szCs w:val="22"/>
              </w:rPr>
              <w:t>three (3)</w:t>
            </w:r>
            <w:r w:rsidR="004B040F" w:rsidRPr="00F24512">
              <w:rPr>
                <w:rFonts w:asciiTheme="minorHAnsi" w:hAnsiTheme="minorHAnsi" w:cs="Arial"/>
                <w:sz w:val="22"/>
                <w:szCs w:val="22"/>
              </w:rPr>
              <w:t xml:space="preserve"> originals of 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final agreement to contractor for their signature 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9007828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05F56" w:rsidRPr="00F24512" w:rsidRDefault="00505F56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512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51653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505F56" w:rsidRPr="00F24512" w:rsidRDefault="00024D4B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6F252D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F5893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Project Manager</w:t>
            </w:r>
          </w:p>
        </w:tc>
        <w:tc>
          <w:tcPr>
            <w:tcW w:w="4860" w:type="dxa"/>
            <w:shd w:val="clear" w:color="auto" w:fill="auto"/>
          </w:tcPr>
          <w:p w:rsidR="005F5893" w:rsidRDefault="00505F56" w:rsidP="00C01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When necessary, * </w:t>
            </w:r>
            <w:r w:rsidRPr="00F24512">
              <w:rPr>
                <w:rFonts w:asciiTheme="minorHAnsi" w:hAnsiTheme="minorHAnsi" w:cs="Arial"/>
                <w:sz w:val="22"/>
                <w:szCs w:val="22"/>
                <w:u w:val="single"/>
              </w:rPr>
              <w:t>contractor-signed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 agreement </w:t>
            </w:r>
            <w:proofErr w:type="spellStart"/>
            <w:r w:rsidRPr="00F24512">
              <w:rPr>
                <w:rFonts w:asciiTheme="minorHAnsi" w:hAnsiTheme="minorHAnsi" w:cs="Arial"/>
                <w:sz w:val="22"/>
                <w:szCs w:val="22"/>
              </w:rPr>
              <w:t>agendized</w:t>
            </w:r>
            <w:proofErr w:type="spellEnd"/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 for Council approval</w:t>
            </w:r>
            <w:r w:rsidR="005F5893" w:rsidRPr="00F2451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112015" w:rsidRPr="00112015" w:rsidRDefault="00112015" w:rsidP="00C37A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2015">
              <w:rPr>
                <w:rFonts w:asciiTheme="minorHAnsi" w:hAnsiTheme="minorHAnsi" w:cs="Arial"/>
                <w:sz w:val="18"/>
                <w:szCs w:val="18"/>
              </w:rPr>
              <w:t>*PSA &gt; $20,000; or Purchase &gt; $35,000; or</w:t>
            </w:r>
          </w:p>
          <w:p w:rsidR="00112015" w:rsidRPr="00F24512" w:rsidRDefault="00112015" w:rsidP="00C37AD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2015">
              <w:rPr>
                <w:rFonts w:asciiTheme="minorHAnsi" w:hAnsiTheme="minorHAnsi" w:cs="Arial"/>
                <w:sz w:val="18"/>
                <w:szCs w:val="18"/>
              </w:rPr>
              <w:t>Public Works Contract &gt; $125,000</w:t>
            </w:r>
          </w:p>
          <w:p w:rsidR="00C37AD4" w:rsidRDefault="00C37AD4" w:rsidP="00C01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F252D" w:rsidRPr="00C37AD4" w:rsidRDefault="006D3EE6" w:rsidP="00C37AD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5F5893" w:rsidRPr="00F24512">
              <w:rPr>
                <w:rFonts w:asciiTheme="minorHAnsi" w:hAnsiTheme="minorHAnsi" w:cs="Arial"/>
                <w:b/>
                <w:sz w:val="22"/>
                <w:szCs w:val="22"/>
              </w:rPr>
              <w:t>Council</w:t>
            </w:r>
            <w:r w:rsidR="00505F56" w:rsidRPr="00F2451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4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pproval </w:t>
            </w:r>
          </w:p>
        </w:tc>
        <w:tc>
          <w:tcPr>
            <w:tcW w:w="1530" w:type="dxa"/>
            <w:shd w:val="clear" w:color="auto" w:fill="auto"/>
          </w:tcPr>
          <w:p w:rsidR="006D3EE6" w:rsidRPr="00F24512" w:rsidRDefault="00B322BD" w:rsidP="0011201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329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2015">
              <w:rPr>
                <w:rFonts w:asciiTheme="minorHAnsi" w:hAnsiTheme="minorHAnsi" w:cs="Arial"/>
                <w:sz w:val="22"/>
                <w:szCs w:val="22"/>
              </w:rPr>
              <w:t xml:space="preserve">   N/A</w:t>
            </w:r>
          </w:p>
          <w:p w:rsidR="00C37AD4" w:rsidRDefault="00C37AD4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D3EE6" w:rsidRDefault="00C37AD4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112015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  <w:p w:rsidR="00C37AD4" w:rsidRPr="00F24512" w:rsidRDefault="00C37AD4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815638961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D3EE6" w:rsidRPr="00F24512" w:rsidRDefault="006D3EE6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512">
                  <w:rPr>
                    <w:rStyle w:val="PlaceholderText"/>
                    <w:rFonts w:asciiTheme="minorHAnsi" w:hAnsiTheme="minorHAnsi" w:cs="Arial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1440" w:type="dxa"/>
          </w:tcPr>
          <w:p w:rsidR="003C62D0" w:rsidRPr="00F24512" w:rsidRDefault="003C62D0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252D" w:rsidRPr="00F24512" w:rsidRDefault="006F252D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342813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62D0" w:rsidRPr="00F24512" w:rsidRDefault="00C37AD4" w:rsidP="00577C0A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01B4D" w:rsidRPr="009058DD" w:rsidTr="009058DD">
        <w:tc>
          <w:tcPr>
            <w:tcW w:w="828" w:type="dxa"/>
            <w:shd w:val="clear" w:color="auto" w:fill="auto"/>
          </w:tcPr>
          <w:p w:rsidR="00C01B4D" w:rsidRPr="00F24512" w:rsidRDefault="00C01B4D" w:rsidP="00BE588D">
            <w:pPr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01B4D" w:rsidRPr="00C01B4D" w:rsidRDefault="00C01B4D" w:rsidP="00C01B4D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01B4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RINT</w:t>
            </w:r>
          </w:p>
        </w:tc>
        <w:tc>
          <w:tcPr>
            <w:tcW w:w="4860" w:type="dxa"/>
            <w:shd w:val="clear" w:color="auto" w:fill="auto"/>
          </w:tcPr>
          <w:p w:rsidR="00C01B4D" w:rsidRPr="00C01B4D" w:rsidRDefault="00C01B4D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01B4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CONTINUE ROUTING PROCESS WITH HARD COPY</w:t>
            </w:r>
          </w:p>
        </w:tc>
        <w:tc>
          <w:tcPr>
            <w:tcW w:w="1530" w:type="dxa"/>
            <w:shd w:val="clear" w:color="auto" w:fill="auto"/>
          </w:tcPr>
          <w:p w:rsidR="00C01B4D" w:rsidRPr="00C01B4D" w:rsidRDefault="00C01B4D" w:rsidP="00577C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1B4D" w:rsidRPr="00C01B4D" w:rsidRDefault="00C01B4D" w:rsidP="00577C0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252D" w:rsidRPr="009058DD" w:rsidTr="009058DD">
        <w:tc>
          <w:tcPr>
            <w:tcW w:w="828" w:type="dxa"/>
            <w:shd w:val="clear" w:color="auto" w:fill="auto"/>
          </w:tcPr>
          <w:p w:rsidR="006F252D" w:rsidRPr="00F24512" w:rsidRDefault="006F252D" w:rsidP="00BE588D">
            <w:pPr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6F252D" w:rsidRPr="00F24512" w:rsidRDefault="006F252D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Project Manager</w:t>
            </w:r>
          </w:p>
        </w:tc>
        <w:tc>
          <w:tcPr>
            <w:tcW w:w="4860" w:type="dxa"/>
            <w:shd w:val="clear" w:color="auto" w:fill="auto"/>
          </w:tcPr>
          <w:p w:rsidR="00250701" w:rsidRPr="00F24512" w:rsidRDefault="006F252D" w:rsidP="006F2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Forward signed original agreements to City </w:t>
            </w:r>
          </w:p>
          <w:p w:rsidR="00250701" w:rsidRPr="00F24512" w:rsidRDefault="006F252D" w:rsidP="00FD42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Attorney with printed copy of </w:t>
            </w:r>
            <w:r w:rsidR="006153EB" w:rsidRPr="00F24512">
              <w:rPr>
                <w:rFonts w:asciiTheme="minorHAnsi" w:hAnsiTheme="minorHAnsi" w:cs="Arial"/>
                <w:sz w:val="22"/>
                <w:szCs w:val="22"/>
              </w:rPr>
              <w:t xml:space="preserve">this 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>routing form</w:t>
            </w:r>
          </w:p>
        </w:tc>
        <w:tc>
          <w:tcPr>
            <w:tcW w:w="1530" w:type="dxa"/>
            <w:shd w:val="clear" w:color="auto" w:fill="auto"/>
          </w:tcPr>
          <w:p w:rsidR="006F252D" w:rsidRPr="00F24512" w:rsidRDefault="006F252D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F252D" w:rsidRDefault="006F252D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A6B7F" w:rsidRPr="00F24512" w:rsidRDefault="00BA6B7F" w:rsidP="00BA6B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</w:p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250701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05F56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City Attorney</w:t>
            </w:r>
          </w:p>
        </w:tc>
        <w:tc>
          <w:tcPr>
            <w:tcW w:w="4860" w:type="dxa"/>
            <w:shd w:val="clear" w:color="auto" w:fill="auto"/>
          </w:tcPr>
          <w:p w:rsidR="006F252D" w:rsidRPr="00F24512" w:rsidRDefault="008E6455" w:rsidP="009058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Review and approve hard copy</w:t>
            </w:r>
            <w:r w:rsidR="00505F56" w:rsidRPr="00F24512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signed </w:t>
            </w:r>
            <w:r w:rsidR="00505F56" w:rsidRPr="00F24512">
              <w:rPr>
                <w:rFonts w:asciiTheme="minorHAnsi" w:hAnsiTheme="minorHAnsi" w:cs="Arial"/>
                <w:sz w:val="22"/>
                <w:szCs w:val="22"/>
              </w:rPr>
              <w:t>agreement</w:t>
            </w:r>
          </w:p>
        </w:tc>
        <w:tc>
          <w:tcPr>
            <w:tcW w:w="1530" w:type="dxa"/>
            <w:shd w:val="clear" w:color="auto" w:fill="auto"/>
          </w:tcPr>
          <w:p w:rsidR="00505F56" w:rsidRPr="00F24512" w:rsidRDefault="00505F56" w:rsidP="00505F5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423F" w:rsidRDefault="00FD423F" w:rsidP="00FD42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05F56" w:rsidRPr="00F24512" w:rsidRDefault="00FD423F" w:rsidP="00BA6B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250701" w:rsidRPr="009058DD" w:rsidTr="009058DD">
        <w:tc>
          <w:tcPr>
            <w:tcW w:w="828" w:type="dxa"/>
            <w:shd w:val="clear" w:color="auto" w:fill="auto"/>
          </w:tcPr>
          <w:p w:rsidR="00250701" w:rsidRPr="00F24512" w:rsidRDefault="00250701" w:rsidP="00BE588D">
            <w:pPr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250701" w:rsidRPr="00F24512" w:rsidRDefault="00250701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City Attorney</w:t>
            </w:r>
          </w:p>
        </w:tc>
        <w:tc>
          <w:tcPr>
            <w:tcW w:w="4860" w:type="dxa"/>
            <w:shd w:val="clear" w:color="auto" w:fill="auto"/>
          </w:tcPr>
          <w:p w:rsidR="00250701" w:rsidRPr="00F24512" w:rsidRDefault="00250701" w:rsidP="00024D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Review and approve insurance in PINS</w:t>
            </w:r>
            <w:r w:rsidR="009058DD" w:rsidRPr="00F24512">
              <w:rPr>
                <w:rFonts w:asciiTheme="minorHAnsi" w:hAnsiTheme="minorHAnsi" w:cs="Arial"/>
                <w:sz w:val="22"/>
                <w:szCs w:val="22"/>
              </w:rPr>
              <w:t xml:space="preserve"> , and bonds (for Public Works Contracts)</w:t>
            </w:r>
          </w:p>
        </w:tc>
        <w:tc>
          <w:tcPr>
            <w:tcW w:w="1530" w:type="dxa"/>
            <w:shd w:val="clear" w:color="auto" w:fill="auto"/>
          </w:tcPr>
          <w:p w:rsidR="00250701" w:rsidRPr="00F24512" w:rsidRDefault="00250701" w:rsidP="00505F5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250701" w:rsidRDefault="00250701" w:rsidP="00505F5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D423F" w:rsidRPr="00F24512" w:rsidRDefault="00FD423F" w:rsidP="00BA6B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133F59" w:rsidP="00BE5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05F56" w:rsidP="00C01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 xml:space="preserve">City Manager / Mayor </w:t>
            </w:r>
          </w:p>
        </w:tc>
        <w:tc>
          <w:tcPr>
            <w:tcW w:w="4860" w:type="dxa"/>
            <w:shd w:val="clear" w:color="auto" w:fill="auto"/>
          </w:tcPr>
          <w:p w:rsidR="00250701" w:rsidRDefault="00505F56" w:rsidP="00C01B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Agreement executed by Council authorized official</w:t>
            </w:r>
          </w:p>
          <w:p w:rsidR="00C01B4D" w:rsidRPr="00F24512" w:rsidRDefault="00C01B4D" w:rsidP="00C01B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5F56" w:rsidRPr="00F24512" w:rsidRDefault="00505F56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5F56" w:rsidRDefault="00505F56" w:rsidP="00577C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A6B7F" w:rsidRPr="00F24512" w:rsidRDefault="00BA6B7F" w:rsidP="00BA6B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</w:p>
        </w:tc>
      </w:tr>
      <w:tr w:rsidR="00505F56" w:rsidRPr="009058DD" w:rsidTr="009058DD">
        <w:tc>
          <w:tcPr>
            <w:tcW w:w="828" w:type="dxa"/>
            <w:shd w:val="clear" w:color="auto" w:fill="auto"/>
          </w:tcPr>
          <w:p w:rsidR="00505F56" w:rsidRPr="00F24512" w:rsidRDefault="00133F59" w:rsidP="00EA5C7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eastAsia="MS Mincho" w:hAnsiTheme="minorHAnsi" w:cs="Arial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505F56" w:rsidRPr="00F24512" w:rsidRDefault="00505F56" w:rsidP="00EA5C7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24512">
              <w:rPr>
                <w:rFonts w:asciiTheme="minorHAnsi" w:hAnsiTheme="minorHAnsi" w:cs="Arial"/>
                <w:sz w:val="22"/>
                <w:szCs w:val="22"/>
              </w:rPr>
              <w:t>City Clerk</w:t>
            </w:r>
          </w:p>
        </w:tc>
        <w:tc>
          <w:tcPr>
            <w:tcW w:w="4860" w:type="dxa"/>
            <w:shd w:val="clear" w:color="auto" w:fill="auto"/>
          </w:tcPr>
          <w:p w:rsidR="00505F56" w:rsidRPr="00F24512" w:rsidRDefault="00C01B4D" w:rsidP="00C01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505F56" w:rsidRPr="00F24512">
              <w:rPr>
                <w:rFonts w:asciiTheme="minorHAnsi" w:hAnsiTheme="minorHAnsi" w:cs="Arial"/>
                <w:sz w:val="22"/>
                <w:szCs w:val="22"/>
              </w:rPr>
              <w:t xml:space="preserve">ttest signatures, retains original agreement and forwards copies to </w:t>
            </w:r>
            <w:r w:rsidR="000A7165" w:rsidRPr="00F24512">
              <w:rPr>
                <w:rFonts w:asciiTheme="minorHAnsi" w:hAnsiTheme="minorHAnsi" w:cs="Arial"/>
                <w:sz w:val="22"/>
                <w:szCs w:val="22"/>
              </w:rPr>
              <w:t>Project Manager</w:t>
            </w:r>
          </w:p>
        </w:tc>
        <w:tc>
          <w:tcPr>
            <w:tcW w:w="1530" w:type="dxa"/>
            <w:shd w:val="clear" w:color="auto" w:fill="auto"/>
          </w:tcPr>
          <w:p w:rsidR="00505F56" w:rsidRPr="00F24512" w:rsidRDefault="00505F56" w:rsidP="00577C0A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5F56" w:rsidRDefault="00505F56" w:rsidP="00BA6B7F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BA6B7F" w:rsidRPr="00F24512" w:rsidRDefault="00BA6B7F" w:rsidP="00BA6B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</w:p>
        </w:tc>
      </w:tr>
    </w:tbl>
    <w:p w:rsidR="006A69F7" w:rsidRPr="009058DD" w:rsidRDefault="006A69F7" w:rsidP="00250701">
      <w:pPr>
        <w:rPr>
          <w:rFonts w:asciiTheme="minorHAnsi" w:hAnsiTheme="minorHAnsi" w:cs="Arial"/>
          <w:sz w:val="22"/>
          <w:szCs w:val="22"/>
        </w:rPr>
      </w:pPr>
    </w:p>
    <w:sectPr w:rsidR="006A69F7" w:rsidRPr="009058DD" w:rsidSect="00001563">
      <w:pgSz w:w="12240" w:h="15840"/>
      <w:pgMar w:top="1440" w:right="720" w:bottom="86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2C4D"/>
    <w:multiLevelType w:val="hybridMultilevel"/>
    <w:tmpl w:val="701A0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F1188"/>
    <w:multiLevelType w:val="hybridMultilevel"/>
    <w:tmpl w:val="E5EE8480"/>
    <w:lvl w:ilvl="0" w:tplc="FA6E0C1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8D"/>
    <w:rsid w:val="00001563"/>
    <w:rsid w:val="00013534"/>
    <w:rsid w:val="0001425F"/>
    <w:rsid w:val="00022464"/>
    <w:rsid w:val="00024D4B"/>
    <w:rsid w:val="00040DA1"/>
    <w:rsid w:val="000A2080"/>
    <w:rsid w:val="000A7165"/>
    <w:rsid w:val="00110F0D"/>
    <w:rsid w:val="00112015"/>
    <w:rsid w:val="00133F59"/>
    <w:rsid w:val="00153937"/>
    <w:rsid w:val="00154171"/>
    <w:rsid w:val="00156632"/>
    <w:rsid w:val="00196A5C"/>
    <w:rsid w:val="001C033B"/>
    <w:rsid w:val="001F1EDE"/>
    <w:rsid w:val="00207822"/>
    <w:rsid w:val="00217E63"/>
    <w:rsid w:val="00250701"/>
    <w:rsid w:val="002F024A"/>
    <w:rsid w:val="0033202E"/>
    <w:rsid w:val="003445F2"/>
    <w:rsid w:val="00352416"/>
    <w:rsid w:val="003B61CC"/>
    <w:rsid w:val="003C62D0"/>
    <w:rsid w:val="00416E8E"/>
    <w:rsid w:val="004204DA"/>
    <w:rsid w:val="00430A2D"/>
    <w:rsid w:val="004B040F"/>
    <w:rsid w:val="004B2C8C"/>
    <w:rsid w:val="004D5314"/>
    <w:rsid w:val="00501822"/>
    <w:rsid w:val="00505F56"/>
    <w:rsid w:val="005201E8"/>
    <w:rsid w:val="005416D5"/>
    <w:rsid w:val="00577C0A"/>
    <w:rsid w:val="005E280E"/>
    <w:rsid w:val="005F5893"/>
    <w:rsid w:val="006123FD"/>
    <w:rsid w:val="006153EB"/>
    <w:rsid w:val="006515A8"/>
    <w:rsid w:val="006577D1"/>
    <w:rsid w:val="00685B5C"/>
    <w:rsid w:val="006A69F7"/>
    <w:rsid w:val="006A705C"/>
    <w:rsid w:val="006C7C37"/>
    <w:rsid w:val="006D25FA"/>
    <w:rsid w:val="006D3EE6"/>
    <w:rsid w:val="006D5EB8"/>
    <w:rsid w:val="006F252D"/>
    <w:rsid w:val="007329E0"/>
    <w:rsid w:val="00762687"/>
    <w:rsid w:val="00771261"/>
    <w:rsid w:val="007B40E8"/>
    <w:rsid w:val="007D188E"/>
    <w:rsid w:val="007F1445"/>
    <w:rsid w:val="007F2295"/>
    <w:rsid w:val="007F6A98"/>
    <w:rsid w:val="00807769"/>
    <w:rsid w:val="008103DB"/>
    <w:rsid w:val="00822BF0"/>
    <w:rsid w:val="00871C52"/>
    <w:rsid w:val="00887BE5"/>
    <w:rsid w:val="008D4E7A"/>
    <w:rsid w:val="008E6455"/>
    <w:rsid w:val="008F771F"/>
    <w:rsid w:val="009058DD"/>
    <w:rsid w:val="00922A74"/>
    <w:rsid w:val="00981201"/>
    <w:rsid w:val="00995E39"/>
    <w:rsid w:val="00A06ECF"/>
    <w:rsid w:val="00A317ED"/>
    <w:rsid w:val="00A739C0"/>
    <w:rsid w:val="00A7477B"/>
    <w:rsid w:val="00A91060"/>
    <w:rsid w:val="00A913D3"/>
    <w:rsid w:val="00A94AE1"/>
    <w:rsid w:val="00B06473"/>
    <w:rsid w:val="00B22177"/>
    <w:rsid w:val="00B3028A"/>
    <w:rsid w:val="00B322BD"/>
    <w:rsid w:val="00B651AB"/>
    <w:rsid w:val="00B9202C"/>
    <w:rsid w:val="00BA6B7F"/>
    <w:rsid w:val="00BB04BE"/>
    <w:rsid w:val="00BC1282"/>
    <w:rsid w:val="00BD0F82"/>
    <w:rsid w:val="00BD17EF"/>
    <w:rsid w:val="00BD4C60"/>
    <w:rsid w:val="00BE588D"/>
    <w:rsid w:val="00C01B4D"/>
    <w:rsid w:val="00C312BC"/>
    <w:rsid w:val="00C37AD4"/>
    <w:rsid w:val="00C56958"/>
    <w:rsid w:val="00CA354E"/>
    <w:rsid w:val="00CD0E0E"/>
    <w:rsid w:val="00CE0661"/>
    <w:rsid w:val="00D20643"/>
    <w:rsid w:val="00D227A9"/>
    <w:rsid w:val="00D42571"/>
    <w:rsid w:val="00D437A7"/>
    <w:rsid w:val="00D5430E"/>
    <w:rsid w:val="00DC41BE"/>
    <w:rsid w:val="00DD420B"/>
    <w:rsid w:val="00DE3E72"/>
    <w:rsid w:val="00E0246F"/>
    <w:rsid w:val="00E12056"/>
    <w:rsid w:val="00E43BCD"/>
    <w:rsid w:val="00E67D6C"/>
    <w:rsid w:val="00E811AD"/>
    <w:rsid w:val="00E97F3E"/>
    <w:rsid w:val="00EA5C71"/>
    <w:rsid w:val="00EA6DDB"/>
    <w:rsid w:val="00EB29B9"/>
    <w:rsid w:val="00EE129C"/>
    <w:rsid w:val="00F019D0"/>
    <w:rsid w:val="00F24512"/>
    <w:rsid w:val="00F90370"/>
    <w:rsid w:val="00F91AE8"/>
    <w:rsid w:val="00F93ABC"/>
    <w:rsid w:val="00FD41BB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8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1261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3445F2"/>
    <w:rPr>
      <w:rFonts w:cs="Arial"/>
      <w:color w:val="000000"/>
      <w:spacing w:val="-5"/>
      <w:sz w:val="20"/>
    </w:rPr>
  </w:style>
  <w:style w:type="table" w:styleId="TableGrid">
    <w:name w:val="Table Grid"/>
    <w:basedOn w:val="TableNormal"/>
    <w:rsid w:val="00BE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E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2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9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3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8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1261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3445F2"/>
    <w:rPr>
      <w:rFonts w:cs="Arial"/>
      <w:color w:val="000000"/>
      <w:spacing w:val="-5"/>
      <w:sz w:val="20"/>
    </w:rPr>
  </w:style>
  <w:style w:type="table" w:styleId="TableGrid">
    <w:name w:val="Table Grid"/>
    <w:basedOn w:val="TableNormal"/>
    <w:rsid w:val="00BE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E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2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9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C96F-E78D-4F6A-B6F8-DEAD3AD34298}"/>
      </w:docPartPr>
      <w:docPartBody>
        <w:p w:rsidR="00866964" w:rsidRDefault="00CF6575">
          <w:r w:rsidRPr="00BC07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A5"/>
    <w:rsid w:val="008544A5"/>
    <w:rsid w:val="00866964"/>
    <w:rsid w:val="00C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964"/>
    <w:rPr>
      <w:color w:val="808080"/>
    </w:rPr>
  </w:style>
  <w:style w:type="paragraph" w:customStyle="1" w:styleId="11ADA4D438D64E8197D4EC68B919AF7E">
    <w:name w:val="11ADA4D438D64E8197D4EC68B919AF7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5F8B150E8409BAC05DB8F77FA2216">
    <w:name w:val="BD85F8B150E8409BAC05DB8F77FA2216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408F9C46744858087DC3D2D18365F">
    <w:name w:val="E2E408F9C46744858087DC3D2D18365F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4179480FC4C7094D053D7367B14A2">
    <w:name w:val="12C4179480FC4C7094D053D7367B14A2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07E9F62934D2DA67F32EF2324E8B2">
    <w:name w:val="8B407E9F62934D2DA67F32EF2324E8B2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26B15D17242118F5E6ED8D2801A5E">
    <w:name w:val="4DC26B15D17242118F5E6ED8D2801A5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8757334BA4A24AF0FBD5998A049BF">
    <w:name w:val="1748757334BA4A24AF0FBD5998A049BF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00012C89643D28783FCE4F3A5026E">
    <w:name w:val="9EA00012C89643D28783FCE4F3A5026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AD27DB2734AB69C04F1604A6676D6">
    <w:name w:val="467AD27DB2734AB69C04F1604A6676D6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84E48D6BE41999866886801EAA6E8">
    <w:name w:val="2D084E48D6BE41999866886801EAA6E8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964"/>
    <w:rPr>
      <w:color w:val="808080"/>
    </w:rPr>
  </w:style>
  <w:style w:type="paragraph" w:customStyle="1" w:styleId="11ADA4D438D64E8197D4EC68B919AF7E">
    <w:name w:val="11ADA4D438D64E8197D4EC68B919AF7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5F8B150E8409BAC05DB8F77FA2216">
    <w:name w:val="BD85F8B150E8409BAC05DB8F77FA2216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408F9C46744858087DC3D2D18365F">
    <w:name w:val="E2E408F9C46744858087DC3D2D18365F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4179480FC4C7094D053D7367B14A2">
    <w:name w:val="12C4179480FC4C7094D053D7367B14A2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07E9F62934D2DA67F32EF2324E8B2">
    <w:name w:val="8B407E9F62934D2DA67F32EF2324E8B2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C26B15D17242118F5E6ED8D2801A5E">
    <w:name w:val="4DC26B15D17242118F5E6ED8D2801A5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8757334BA4A24AF0FBD5998A049BF">
    <w:name w:val="1748757334BA4A24AF0FBD5998A049BF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00012C89643D28783FCE4F3A5026E">
    <w:name w:val="9EA00012C89643D28783FCE4F3A5026E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AD27DB2734AB69C04F1604A6676D6">
    <w:name w:val="467AD27DB2734AB69C04F1604A6676D6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84E48D6BE41999866886801EAA6E8">
    <w:name w:val="2D084E48D6BE41999866886801EAA6E8"/>
    <w:rsid w:val="00854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759DCD9ADED4384E0807FF7C7B528" ma:contentTypeVersion="0" ma:contentTypeDescription="Create a new document." ma:contentTypeScope="" ma:versionID="060e35560840dfc28f9e87be668326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C93B-EB20-4755-AC2C-E91A2A5FF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EF5C4B-DB87-4D2C-9ACC-E6C9946DB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861C4-43D8-4DAD-AB27-F5A24F22B39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CB2F7-11E0-4E59-91F1-223CCE14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AGREEMENT/CONTRACT</vt:lpstr>
    </vt:vector>
  </TitlesOfParts>
  <Company>City of San Rafae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AGREEMENT/CONTRACT</dc:title>
  <dc:creator>MarilynP</dc:creator>
  <cp:lastModifiedBy>Lindsay Lara</cp:lastModifiedBy>
  <cp:revision>3</cp:revision>
  <cp:lastPrinted>2016-06-20T19:44:00Z</cp:lastPrinted>
  <dcterms:created xsi:type="dcterms:W3CDTF">2016-07-06T19:03:00Z</dcterms:created>
  <dcterms:modified xsi:type="dcterms:W3CDTF">2016-12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759DCD9ADED4384E0807FF7C7B528</vt:lpwstr>
  </property>
</Properties>
</file>